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2D4DA7" w14:textId="1878BE97" w:rsidR="004203EA" w:rsidRDefault="004203EA" w:rsidP="004203E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убъекты малого и среднего предпринимательства, осуществляющие свою деятельность на территории Середняковского сельского поселения</w:t>
      </w:r>
    </w:p>
    <w:p w14:paraId="6B346618" w14:textId="543D8C3F" w:rsidR="00142F2D" w:rsidRDefault="00142F2D" w:rsidP="004203E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83A2B85" w14:textId="4AA476F7" w:rsidR="00142F2D" w:rsidRDefault="00142F2D" w:rsidP="004203E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274BFEB" w14:textId="77777777" w:rsidR="00142F2D" w:rsidRPr="004203EA" w:rsidRDefault="00142F2D" w:rsidP="004203E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65"/>
        <w:gridCol w:w="1416"/>
        <w:gridCol w:w="1162"/>
        <w:gridCol w:w="5480"/>
        <w:gridCol w:w="1291"/>
        <w:gridCol w:w="1414"/>
        <w:gridCol w:w="1216"/>
        <w:gridCol w:w="1116"/>
      </w:tblGrid>
      <w:tr w:rsidR="005F6A3F" w14:paraId="3D3601ED" w14:textId="77777777" w:rsidTr="005F6A3F">
        <w:tc>
          <w:tcPr>
            <w:tcW w:w="1465" w:type="dxa"/>
          </w:tcPr>
          <w:p w14:paraId="3D1FE90E" w14:textId="67D5A81C" w:rsidR="004203EA" w:rsidRPr="00142F2D" w:rsidRDefault="00142F2D" w:rsidP="00420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F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16" w:type="dxa"/>
          </w:tcPr>
          <w:p w14:paraId="0C3C9CB9" w14:textId="22DD960F" w:rsidR="004203EA" w:rsidRPr="00142F2D" w:rsidRDefault="00142F2D" w:rsidP="005F6A3F">
            <w:pPr>
              <w:ind w:left="1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F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1168" w:type="dxa"/>
          </w:tcPr>
          <w:p w14:paraId="0C55287F" w14:textId="23BF45FC" w:rsidR="004203EA" w:rsidRPr="00142F2D" w:rsidRDefault="00142F2D" w:rsidP="00420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F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П</w:t>
            </w:r>
          </w:p>
        </w:tc>
        <w:tc>
          <w:tcPr>
            <w:tcW w:w="5927" w:type="dxa"/>
          </w:tcPr>
          <w:p w14:paraId="39FF47F6" w14:textId="1B577A72" w:rsidR="004203EA" w:rsidRPr="00142F2D" w:rsidRDefault="005F6A3F" w:rsidP="00420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й вид деятельности (</w:t>
            </w:r>
            <w:r w:rsidR="00142F2D" w:rsidRPr="00142F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ВЭ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</w:tcPr>
          <w:p w14:paraId="11786836" w14:textId="5C613F3F" w:rsidR="004203EA" w:rsidRPr="00142F2D" w:rsidRDefault="00142F2D" w:rsidP="00420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F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замещенных рабочих мест</w:t>
            </w:r>
          </w:p>
        </w:tc>
        <w:tc>
          <w:tcPr>
            <w:tcW w:w="1418" w:type="dxa"/>
          </w:tcPr>
          <w:p w14:paraId="534289CD" w14:textId="3766AE10" w:rsidR="004203EA" w:rsidRPr="00142F2D" w:rsidRDefault="00142F2D" w:rsidP="00420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F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й налоговый режим</w:t>
            </w:r>
          </w:p>
        </w:tc>
        <w:tc>
          <w:tcPr>
            <w:tcW w:w="1108" w:type="dxa"/>
          </w:tcPr>
          <w:p w14:paraId="0CA78DBF" w14:textId="77777777" w:rsidR="004203EA" w:rsidRDefault="00142F2D" w:rsidP="00420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F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</w:t>
            </w:r>
          </w:p>
          <w:p w14:paraId="3AAD616D" w14:textId="2D0A9A5D" w:rsidR="00142F2D" w:rsidRPr="00142F2D" w:rsidRDefault="00142F2D" w:rsidP="00420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и</w:t>
            </w:r>
          </w:p>
        </w:tc>
        <w:tc>
          <w:tcPr>
            <w:tcW w:w="1018" w:type="dxa"/>
          </w:tcPr>
          <w:p w14:paraId="01C10893" w14:textId="77777777" w:rsidR="004203EA" w:rsidRDefault="00142F2D" w:rsidP="00420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F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  <w:p w14:paraId="287F7847" w14:textId="6D8DEDEA" w:rsidR="00142F2D" w:rsidRPr="00142F2D" w:rsidRDefault="00142F2D" w:rsidP="00420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и</w:t>
            </w:r>
          </w:p>
        </w:tc>
      </w:tr>
      <w:tr w:rsidR="005F6A3F" w14:paraId="1108E39E" w14:textId="77777777" w:rsidTr="005F6A3F">
        <w:tc>
          <w:tcPr>
            <w:tcW w:w="1465" w:type="dxa"/>
          </w:tcPr>
          <w:p w14:paraId="5BF4BB89" w14:textId="1B7D2649" w:rsidR="004203EA" w:rsidRPr="00142F2D" w:rsidRDefault="00142F2D" w:rsidP="00420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F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Мечта»</w:t>
            </w:r>
          </w:p>
        </w:tc>
        <w:tc>
          <w:tcPr>
            <w:tcW w:w="1216" w:type="dxa"/>
          </w:tcPr>
          <w:p w14:paraId="56CB59D3" w14:textId="16C20AFA" w:rsidR="004203EA" w:rsidRPr="00142F2D" w:rsidRDefault="00142F2D" w:rsidP="00420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F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720</w:t>
            </w:r>
          </w:p>
        </w:tc>
        <w:tc>
          <w:tcPr>
            <w:tcW w:w="1168" w:type="dxa"/>
          </w:tcPr>
          <w:p w14:paraId="5241D270" w14:textId="1548DD8A" w:rsidR="004203EA" w:rsidRPr="00142F2D" w:rsidRDefault="00142F2D" w:rsidP="00420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401001</w:t>
            </w:r>
          </w:p>
        </w:tc>
        <w:tc>
          <w:tcPr>
            <w:tcW w:w="5927" w:type="dxa"/>
          </w:tcPr>
          <w:p w14:paraId="750BE530" w14:textId="77777777" w:rsidR="004203EA" w:rsidRDefault="00142F2D" w:rsidP="00420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3.3</w:t>
            </w:r>
            <w:r w:rsidR="005F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14:paraId="4232E3E9" w14:textId="2702D0C0" w:rsidR="005F6A3F" w:rsidRPr="00142F2D" w:rsidRDefault="005F6A3F" w:rsidP="00420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щивание столовых корнеплодов и клубнеплодных культур с высоким содержанием крахмала или инулина</w:t>
            </w:r>
          </w:p>
        </w:tc>
        <w:tc>
          <w:tcPr>
            <w:tcW w:w="1134" w:type="dxa"/>
          </w:tcPr>
          <w:p w14:paraId="0ACFAEF9" w14:textId="77777777" w:rsidR="004203EA" w:rsidRDefault="004203EA" w:rsidP="00420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A5942C0" w14:textId="77777777" w:rsidR="005F6A3F" w:rsidRDefault="005F6A3F" w:rsidP="00420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6D6D3A0" w14:textId="77777777" w:rsidR="005F6A3F" w:rsidRDefault="005F6A3F" w:rsidP="00420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7E65E68" w14:textId="77777777" w:rsidR="005F6A3F" w:rsidRDefault="005F6A3F" w:rsidP="00420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55E3797" w14:textId="45D9EAB4" w:rsidR="005F6A3F" w:rsidRPr="00142F2D" w:rsidRDefault="005F6A3F" w:rsidP="00420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418" w:type="dxa"/>
          </w:tcPr>
          <w:p w14:paraId="2F0B0904" w14:textId="77777777" w:rsidR="004203EA" w:rsidRDefault="004203EA" w:rsidP="00420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86A9D4B" w14:textId="77777777" w:rsidR="005F6A3F" w:rsidRDefault="005F6A3F" w:rsidP="00420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86339FD" w14:textId="77777777" w:rsidR="005F6A3F" w:rsidRDefault="005F6A3F" w:rsidP="00420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0C04F80" w14:textId="77777777" w:rsidR="005F6A3F" w:rsidRDefault="005F6A3F" w:rsidP="00420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A875C71" w14:textId="5F602D95" w:rsidR="005F6A3F" w:rsidRPr="00142F2D" w:rsidRDefault="005F6A3F" w:rsidP="00420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ХН</w:t>
            </w:r>
          </w:p>
        </w:tc>
        <w:tc>
          <w:tcPr>
            <w:tcW w:w="1108" w:type="dxa"/>
          </w:tcPr>
          <w:p w14:paraId="290FCAFD" w14:textId="77777777" w:rsidR="004203EA" w:rsidRDefault="004203EA" w:rsidP="00420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DC12EB4" w14:textId="77777777" w:rsidR="005F6A3F" w:rsidRDefault="005F6A3F" w:rsidP="00420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463C55" w14:textId="77777777" w:rsidR="005F6A3F" w:rsidRDefault="005F6A3F" w:rsidP="00420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2098B73" w14:textId="77777777" w:rsidR="005F6A3F" w:rsidRDefault="005F6A3F" w:rsidP="00420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5F24AEB" w14:textId="618CA037" w:rsidR="005F6A3F" w:rsidRPr="00142F2D" w:rsidRDefault="005F6A3F" w:rsidP="00420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464000</w:t>
            </w:r>
          </w:p>
        </w:tc>
        <w:tc>
          <w:tcPr>
            <w:tcW w:w="1018" w:type="dxa"/>
          </w:tcPr>
          <w:p w14:paraId="61AE8C93" w14:textId="77777777" w:rsidR="004203EA" w:rsidRDefault="004203EA" w:rsidP="00420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875BADA" w14:textId="77777777" w:rsidR="005F6A3F" w:rsidRDefault="005F6A3F" w:rsidP="00420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D9B7C6C" w14:textId="77777777" w:rsidR="005F6A3F" w:rsidRDefault="005F6A3F" w:rsidP="00420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CC402ED" w14:textId="77777777" w:rsidR="005F6A3F" w:rsidRDefault="005F6A3F" w:rsidP="00420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B30FA8E" w14:textId="2E389D75" w:rsidR="005F6A3F" w:rsidRPr="00142F2D" w:rsidRDefault="005F6A3F" w:rsidP="00420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542000</w:t>
            </w:r>
          </w:p>
        </w:tc>
      </w:tr>
      <w:tr w:rsidR="005F6A3F" w14:paraId="0E4E4076" w14:textId="77777777" w:rsidTr="005F6A3F">
        <w:tc>
          <w:tcPr>
            <w:tcW w:w="1465" w:type="dxa"/>
          </w:tcPr>
          <w:p w14:paraId="1D10E98F" w14:textId="1CF2CC18" w:rsidR="004203EA" w:rsidRPr="00142F2D" w:rsidRDefault="005F6A3F" w:rsidP="00420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ПК Фортуна»</w:t>
            </w:r>
          </w:p>
        </w:tc>
        <w:tc>
          <w:tcPr>
            <w:tcW w:w="1216" w:type="dxa"/>
          </w:tcPr>
          <w:p w14:paraId="2CDCDF87" w14:textId="6323D413" w:rsidR="004203EA" w:rsidRPr="00142F2D" w:rsidRDefault="005F6A3F" w:rsidP="00420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4000370</w:t>
            </w:r>
          </w:p>
        </w:tc>
        <w:tc>
          <w:tcPr>
            <w:tcW w:w="1168" w:type="dxa"/>
          </w:tcPr>
          <w:p w14:paraId="307809F2" w14:textId="5F9E1F44" w:rsidR="004203EA" w:rsidRPr="00142F2D" w:rsidRDefault="005F6A3F" w:rsidP="00420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401001</w:t>
            </w:r>
          </w:p>
        </w:tc>
        <w:tc>
          <w:tcPr>
            <w:tcW w:w="5927" w:type="dxa"/>
          </w:tcPr>
          <w:p w14:paraId="6466AAB6" w14:textId="77777777" w:rsidR="004203EA" w:rsidRDefault="005F6A3F" w:rsidP="00420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72-</w:t>
            </w:r>
          </w:p>
          <w:p w14:paraId="082262D5" w14:textId="7258A956" w:rsidR="005F6A3F" w:rsidRPr="00142F2D" w:rsidRDefault="005F6A3F" w:rsidP="00420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сухарей, печенья и прочих сухарных хлебобулочных изделий, производство мучных кондитерских изделий, тортов, пирожных, пирогов и бисквитов, предназначенных для длительного хранения</w:t>
            </w:r>
          </w:p>
        </w:tc>
        <w:tc>
          <w:tcPr>
            <w:tcW w:w="1134" w:type="dxa"/>
          </w:tcPr>
          <w:p w14:paraId="75293AB6" w14:textId="77777777" w:rsidR="004203EA" w:rsidRDefault="004203EA" w:rsidP="00420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3BCD13A" w14:textId="77777777" w:rsidR="005F6A3F" w:rsidRDefault="005F6A3F" w:rsidP="00420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A3637A8" w14:textId="663B608C" w:rsidR="005F6A3F" w:rsidRPr="00142F2D" w:rsidRDefault="005F6A3F" w:rsidP="00420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1418" w:type="dxa"/>
          </w:tcPr>
          <w:p w14:paraId="3902EAB2" w14:textId="77777777" w:rsidR="004203EA" w:rsidRDefault="004203EA" w:rsidP="00420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6CD4A23" w14:textId="77777777" w:rsidR="005F6A3F" w:rsidRDefault="005F6A3F" w:rsidP="00420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D01FD4C" w14:textId="1CA20772" w:rsidR="005F6A3F" w:rsidRPr="00142F2D" w:rsidRDefault="005F6A3F" w:rsidP="00420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8" w:type="dxa"/>
          </w:tcPr>
          <w:p w14:paraId="232E0AE8" w14:textId="77777777" w:rsidR="004203EA" w:rsidRDefault="004203EA" w:rsidP="00420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CB91533" w14:textId="77777777" w:rsidR="00610D93" w:rsidRDefault="00610D93" w:rsidP="00420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5F4192" w14:textId="1C52AD9E" w:rsidR="00610D93" w:rsidRPr="00142F2D" w:rsidRDefault="00610D93" w:rsidP="00420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8960000</w:t>
            </w:r>
          </w:p>
        </w:tc>
        <w:tc>
          <w:tcPr>
            <w:tcW w:w="1018" w:type="dxa"/>
          </w:tcPr>
          <w:p w14:paraId="3742584E" w14:textId="77777777" w:rsidR="004203EA" w:rsidRDefault="004203EA" w:rsidP="00420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EB3BC92" w14:textId="77777777" w:rsidR="00610D93" w:rsidRDefault="00610D93" w:rsidP="00420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636CB5" w14:textId="5B0F8EEE" w:rsidR="00610D93" w:rsidRPr="00142F2D" w:rsidRDefault="00610D93" w:rsidP="00420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7134000</w:t>
            </w:r>
          </w:p>
        </w:tc>
      </w:tr>
      <w:tr w:rsidR="005F6A3F" w14:paraId="37511124" w14:textId="77777777" w:rsidTr="005F6A3F">
        <w:tc>
          <w:tcPr>
            <w:tcW w:w="1465" w:type="dxa"/>
          </w:tcPr>
          <w:p w14:paraId="6B0BA723" w14:textId="32BFF033" w:rsidR="004203EA" w:rsidRPr="00142F2D" w:rsidRDefault="00610D93" w:rsidP="00420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Империал»</w:t>
            </w:r>
          </w:p>
        </w:tc>
        <w:tc>
          <w:tcPr>
            <w:tcW w:w="1216" w:type="dxa"/>
          </w:tcPr>
          <w:p w14:paraId="3917D35D" w14:textId="7040512C" w:rsidR="004203EA" w:rsidRPr="00142F2D" w:rsidRDefault="00610D93" w:rsidP="00420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4015496</w:t>
            </w:r>
          </w:p>
        </w:tc>
        <w:tc>
          <w:tcPr>
            <w:tcW w:w="1168" w:type="dxa"/>
          </w:tcPr>
          <w:p w14:paraId="6214751E" w14:textId="4431646C" w:rsidR="004203EA" w:rsidRPr="00142F2D" w:rsidRDefault="00610D93" w:rsidP="00420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401001</w:t>
            </w:r>
          </w:p>
        </w:tc>
        <w:tc>
          <w:tcPr>
            <w:tcW w:w="5927" w:type="dxa"/>
          </w:tcPr>
          <w:p w14:paraId="56C7572A" w14:textId="77777777" w:rsidR="004203EA" w:rsidRDefault="00610D93" w:rsidP="00420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.10.1-</w:t>
            </w:r>
          </w:p>
          <w:p w14:paraId="45DDF40A" w14:textId="64D46395" w:rsidR="00610D93" w:rsidRPr="00142F2D" w:rsidRDefault="00610D93" w:rsidP="00420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ресторанов и кафе с полным ресторанным обслуживанием, кафетериев, ресторанов быстрого питания и самообслуживания</w:t>
            </w:r>
          </w:p>
        </w:tc>
        <w:tc>
          <w:tcPr>
            <w:tcW w:w="1134" w:type="dxa"/>
          </w:tcPr>
          <w:p w14:paraId="6EE7EBF0" w14:textId="77777777" w:rsidR="004203EA" w:rsidRPr="00142F2D" w:rsidRDefault="004203EA" w:rsidP="00420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07BBEA86" w14:textId="77777777" w:rsidR="004203EA" w:rsidRDefault="004203EA" w:rsidP="00420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2533AE4" w14:textId="7AD18F6F" w:rsidR="00610D93" w:rsidRPr="00142F2D" w:rsidRDefault="00610D93" w:rsidP="00420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Н</w:t>
            </w:r>
          </w:p>
        </w:tc>
        <w:tc>
          <w:tcPr>
            <w:tcW w:w="1108" w:type="dxa"/>
          </w:tcPr>
          <w:p w14:paraId="5E071B76" w14:textId="77777777" w:rsidR="004203EA" w:rsidRPr="00142F2D" w:rsidRDefault="004203EA" w:rsidP="00420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</w:tcPr>
          <w:p w14:paraId="51B56784" w14:textId="77777777" w:rsidR="004203EA" w:rsidRPr="00142F2D" w:rsidRDefault="004203EA" w:rsidP="00420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A3F" w14:paraId="480F6F5F" w14:textId="77777777" w:rsidTr="005F6A3F">
        <w:tc>
          <w:tcPr>
            <w:tcW w:w="1465" w:type="dxa"/>
          </w:tcPr>
          <w:p w14:paraId="4EA3CF62" w14:textId="77777777" w:rsidR="00610D93" w:rsidRDefault="00610D93" w:rsidP="00420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</w:t>
            </w:r>
          </w:p>
          <w:p w14:paraId="3C0B51EB" w14:textId="006F7338" w:rsidR="004203EA" w:rsidRPr="00142F2D" w:rsidRDefault="00610D93" w:rsidP="00420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ва Елена Георгиевна</w:t>
            </w:r>
          </w:p>
        </w:tc>
        <w:tc>
          <w:tcPr>
            <w:tcW w:w="1216" w:type="dxa"/>
          </w:tcPr>
          <w:p w14:paraId="195274EC" w14:textId="1E7996BA" w:rsidR="004203EA" w:rsidRPr="00142F2D" w:rsidRDefault="00610D93" w:rsidP="00420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400815567</w:t>
            </w:r>
          </w:p>
        </w:tc>
        <w:tc>
          <w:tcPr>
            <w:tcW w:w="1168" w:type="dxa"/>
          </w:tcPr>
          <w:p w14:paraId="0B5C3F54" w14:textId="3998237B" w:rsidR="004203EA" w:rsidRPr="00142F2D" w:rsidRDefault="00610D93" w:rsidP="00420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27" w:type="dxa"/>
          </w:tcPr>
          <w:p w14:paraId="13BC727A" w14:textId="77777777" w:rsidR="004203EA" w:rsidRDefault="00610D93" w:rsidP="00420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.9-</w:t>
            </w:r>
          </w:p>
          <w:p w14:paraId="6CF638D4" w14:textId="2750F797" w:rsidR="00610D93" w:rsidRPr="00142F2D" w:rsidRDefault="00610D93" w:rsidP="00420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розничная вне магазинов, палаток, рынков</w:t>
            </w:r>
          </w:p>
        </w:tc>
        <w:tc>
          <w:tcPr>
            <w:tcW w:w="1134" w:type="dxa"/>
          </w:tcPr>
          <w:p w14:paraId="3CEF0983" w14:textId="77777777" w:rsidR="004203EA" w:rsidRPr="00142F2D" w:rsidRDefault="004203EA" w:rsidP="00420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046C1002" w14:textId="77777777" w:rsidR="004203EA" w:rsidRDefault="004203EA" w:rsidP="00420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94CC107" w14:textId="4498F554" w:rsidR="0079452D" w:rsidRPr="00142F2D" w:rsidRDefault="0079452D" w:rsidP="00420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Н</w:t>
            </w:r>
            <w:bookmarkStart w:id="0" w:name="_GoBack"/>
            <w:bookmarkEnd w:id="0"/>
          </w:p>
        </w:tc>
        <w:tc>
          <w:tcPr>
            <w:tcW w:w="1108" w:type="dxa"/>
          </w:tcPr>
          <w:p w14:paraId="50960C99" w14:textId="77777777" w:rsidR="004203EA" w:rsidRPr="00142F2D" w:rsidRDefault="004203EA" w:rsidP="00420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</w:tcPr>
          <w:p w14:paraId="276E285E" w14:textId="77777777" w:rsidR="004203EA" w:rsidRPr="00142F2D" w:rsidRDefault="004203EA" w:rsidP="00420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0D93" w14:paraId="489215A4" w14:textId="77777777" w:rsidTr="005F6A3F">
        <w:tc>
          <w:tcPr>
            <w:tcW w:w="1465" w:type="dxa"/>
          </w:tcPr>
          <w:p w14:paraId="1BC58D55" w14:textId="40405E53" w:rsidR="00610D93" w:rsidRDefault="00610D93" w:rsidP="00420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 Головяшкина Эльвира Вадимовна</w:t>
            </w:r>
          </w:p>
        </w:tc>
        <w:tc>
          <w:tcPr>
            <w:tcW w:w="1216" w:type="dxa"/>
          </w:tcPr>
          <w:p w14:paraId="04CBAE74" w14:textId="2FECA9CD" w:rsidR="00610D93" w:rsidRDefault="00610D93" w:rsidP="00420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400128980</w:t>
            </w:r>
          </w:p>
        </w:tc>
        <w:tc>
          <w:tcPr>
            <w:tcW w:w="1168" w:type="dxa"/>
          </w:tcPr>
          <w:p w14:paraId="14F050F0" w14:textId="253AE841" w:rsidR="00610D93" w:rsidRDefault="00610D93" w:rsidP="00420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27" w:type="dxa"/>
          </w:tcPr>
          <w:p w14:paraId="22AB6060" w14:textId="77777777" w:rsidR="00610D93" w:rsidRDefault="00610D93" w:rsidP="00420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.11-</w:t>
            </w:r>
          </w:p>
          <w:p w14:paraId="625DD4E3" w14:textId="74E17D77" w:rsidR="00610D93" w:rsidRDefault="00610D93" w:rsidP="00420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розничная</w:t>
            </w:r>
            <w:r w:rsidR="00794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имущество пищевыми продуктами, включая напитки, и табачными изделиями в неспециализированных магазинах</w:t>
            </w:r>
          </w:p>
        </w:tc>
        <w:tc>
          <w:tcPr>
            <w:tcW w:w="1134" w:type="dxa"/>
          </w:tcPr>
          <w:p w14:paraId="44BCF02A" w14:textId="77777777" w:rsidR="00610D93" w:rsidRPr="00142F2D" w:rsidRDefault="00610D93" w:rsidP="00420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1F566416" w14:textId="42909FCB" w:rsidR="00610D93" w:rsidRPr="00142F2D" w:rsidRDefault="0079452D" w:rsidP="00420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Н</w:t>
            </w:r>
          </w:p>
        </w:tc>
        <w:tc>
          <w:tcPr>
            <w:tcW w:w="1108" w:type="dxa"/>
          </w:tcPr>
          <w:p w14:paraId="504A57E3" w14:textId="77777777" w:rsidR="00610D93" w:rsidRPr="00142F2D" w:rsidRDefault="00610D93" w:rsidP="00420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</w:tcPr>
          <w:p w14:paraId="4F1A8CA3" w14:textId="77777777" w:rsidR="00610D93" w:rsidRPr="00142F2D" w:rsidRDefault="00610D93" w:rsidP="00420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CEFAC9B" w14:textId="2203C1C4" w:rsidR="00ED3116" w:rsidRPr="004203EA" w:rsidRDefault="00ED3116" w:rsidP="004203E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33FBC956" w14:textId="5D67CAB2" w:rsidR="00ED3116" w:rsidRDefault="00ED3116" w:rsidP="00ED31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D8026D" w14:textId="06E201CB" w:rsidR="00ED3116" w:rsidRDefault="00ED3116" w:rsidP="00ED31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6B7555" w14:textId="6080F446" w:rsidR="00ED3116" w:rsidRDefault="00ED3116" w:rsidP="00ED31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281CB0" w14:textId="73E15E0E" w:rsidR="00ED3116" w:rsidRDefault="00ED3116" w:rsidP="00ED31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E2424A" w14:textId="2E15C675" w:rsidR="00ED3116" w:rsidRDefault="00ED3116" w:rsidP="00ED31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6B4B7A" w14:textId="733B3A0B" w:rsidR="00ED3116" w:rsidRDefault="00ED3116" w:rsidP="00ED31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2EB713" w14:textId="15323024" w:rsidR="00ED3116" w:rsidRDefault="00ED3116" w:rsidP="00ED31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6D9F8F" w14:textId="258EF98F" w:rsidR="00ED3116" w:rsidRDefault="00ED3116" w:rsidP="00ED31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0896CC" w14:textId="598E049F" w:rsidR="00ED3116" w:rsidRDefault="00ED3116" w:rsidP="00ED31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5432FC" w14:textId="1134C49E" w:rsidR="00ED3116" w:rsidRDefault="00ED3116" w:rsidP="00ED31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67976C" w14:textId="1128E2A7" w:rsidR="00ED3116" w:rsidRDefault="00ED3116" w:rsidP="00ED31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8BE107" w14:textId="5944CADE" w:rsidR="00ED3116" w:rsidRDefault="00ED3116" w:rsidP="00ED31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27941E" w14:textId="6C6A2B32" w:rsidR="00ED3116" w:rsidRDefault="00ED3116" w:rsidP="00ED31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08175F" w14:textId="11757B3F" w:rsidR="00ED3116" w:rsidRDefault="00ED3116" w:rsidP="00ED31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05CA4B" w14:textId="702E981A" w:rsidR="00ED3116" w:rsidRDefault="00ED3116" w:rsidP="00ED31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8E1D1F" w14:textId="55001BE1" w:rsidR="00ED3116" w:rsidRDefault="00ED3116" w:rsidP="00ED31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3A7CFB" w14:textId="5ED94E6C" w:rsidR="00ED3116" w:rsidRDefault="00ED3116" w:rsidP="00ED31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A269A4" w14:textId="5EBB89B9" w:rsidR="00ED3116" w:rsidRDefault="00ED3116" w:rsidP="00ED31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9F738B" w14:textId="0F208692" w:rsidR="00ED3116" w:rsidRDefault="00ED3116" w:rsidP="00ED31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D7582B" w14:textId="795E4E3F" w:rsidR="00ED3116" w:rsidRDefault="00ED3116" w:rsidP="00ED31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ECC4FE" w14:textId="634E12B9" w:rsidR="00ED3116" w:rsidRDefault="00ED3116" w:rsidP="00ED31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3123DD" w14:textId="77777777" w:rsidR="00ED3116" w:rsidRPr="00ED3116" w:rsidRDefault="00ED3116" w:rsidP="00ED31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E405B0" w14:textId="77777777" w:rsidR="00ED3116" w:rsidRPr="00ED3116" w:rsidRDefault="00ED3116" w:rsidP="00ED3116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ED3116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ED3116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muob.ru/aktualno/npa/postanovleniya/1054085.html?print=Y" \o "Версия для печати" </w:instrText>
      </w:r>
      <w:r w:rsidRPr="00ED3116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14:paraId="5C5C8D33" w14:textId="2B8EE16F" w:rsidR="007018F7" w:rsidRPr="007018F7" w:rsidRDefault="00ED3116" w:rsidP="0043255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D3116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sectPr w:rsidR="007018F7" w:rsidRPr="007018F7" w:rsidSect="005F6A3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6573EC" w14:textId="77777777" w:rsidR="00AC3EDD" w:rsidRDefault="00AC3EDD" w:rsidP="00A4716E">
      <w:pPr>
        <w:spacing w:after="0" w:line="240" w:lineRule="auto"/>
      </w:pPr>
      <w:r>
        <w:separator/>
      </w:r>
    </w:p>
  </w:endnote>
  <w:endnote w:type="continuationSeparator" w:id="0">
    <w:p w14:paraId="0D33D582" w14:textId="77777777" w:rsidR="00AC3EDD" w:rsidRDefault="00AC3EDD" w:rsidP="00A47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1AFF" w:usb1="500078FF" w:usb2="00000021" w:usb3="00000000" w:csb0="000001BF" w:csb1="00000000"/>
  </w:font>
  <w:font w:name="SimSun, 宋体">
    <w:altName w:val="SimSun"/>
    <w:charset w:val="00"/>
    <w:family w:val="auto"/>
    <w:pitch w:val="default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F63B8E" w14:textId="77777777" w:rsidR="00AC3EDD" w:rsidRDefault="00AC3EDD" w:rsidP="00A4716E">
      <w:pPr>
        <w:spacing w:after="0" w:line="240" w:lineRule="auto"/>
      </w:pPr>
      <w:r>
        <w:separator/>
      </w:r>
    </w:p>
  </w:footnote>
  <w:footnote w:type="continuationSeparator" w:id="0">
    <w:p w14:paraId="55C1CF70" w14:textId="77777777" w:rsidR="00AC3EDD" w:rsidRDefault="00AC3EDD" w:rsidP="00A471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21464"/>
    <w:multiLevelType w:val="multilevel"/>
    <w:tmpl w:val="E962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1C4FAD"/>
    <w:multiLevelType w:val="multilevel"/>
    <w:tmpl w:val="AA120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CC44B0"/>
    <w:multiLevelType w:val="multilevel"/>
    <w:tmpl w:val="21CC44B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eastAsia="Times New Roman" w:cs="Times New Roman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/>
        <w:color w:val="000000"/>
        <w:sz w:val="24"/>
        <w:szCs w:val="24"/>
      </w:rPr>
    </w:lvl>
  </w:abstractNum>
  <w:abstractNum w:abstractNumId="3" w15:restartNumberingAfterBreak="0">
    <w:nsid w:val="25154917"/>
    <w:multiLevelType w:val="multilevel"/>
    <w:tmpl w:val="98240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233757"/>
    <w:multiLevelType w:val="multilevel"/>
    <w:tmpl w:val="616CF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2811B1"/>
    <w:multiLevelType w:val="multilevel"/>
    <w:tmpl w:val="E5AED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A47C44"/>
    <w:multiLevelType w:val="multilevel"/>
    <w:tmpl w:val="2FFC5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194D57"/>
    <w:multiLevelType w:val="multilevel"/>
    <w:tmpl w:val="8CB68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2326B8"/>
    <w:multiLevelType w:val="multilevel"/>
    <w:tmpl w:val="22AA3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C87B55"/>
    <w:multiLevelType w:val="multilevel"/>
    <w:tmpl w:val="818A3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05042F"/>
    <w:multiLevelType w:val="multilevel"/>
    <w:tmpl w:val="6316B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B1184D"/>
    <w:multiLevelType w:val="multilevel"/>
    <w:tmpl w:val="CAB66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A4579C"/>
    <w:multiLevelType w:val="hybridMultilevel"/>
    <w:tmpl w:val="2836E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6"/>
  </w:num>
  <w:num w:numId="4">
    <w:abstractNumId w:val="9"/>
  </w:num>
  <w:num w:numId="5">
    <w:abstractNumId w:val="10"/>
  </w:num>
  <w:num w:numId="6">
    <w:abstractNumId w:val="3"/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1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E11"/>
    <w:rsid w:val="00013F4B"/>
    <w:rsid w:val="000746A4"/>
    <w:rsid w:val="0008719A"/>
    <w:rsid w:val="000A4E11"/>
    <w:rsid w:val="000B1DF6"/>
    <w:rsid w:val="00105B6C"/>
    <w:rsid w:val="00142F2D"/>
    <w:rsid w:val="00152AB6"/>
    <w:rsid w:val="00162A33"/>
    <w:rsid w:val="001747B0"/>
    <w:rsid w:val="001A4F20"/>
    <w:rsid w:val="001B782C"/>
    <w:rsid w:val="001D3EAA"/>
    <w:rsid w:val="002413BC"/>
    <w:rsid w:val="002D1F95"/>
    <w:rsid w:val="003265DA"/>
    <w:rsid w:val="00340829"/>
    <w:rsid w:val="00363210"/>
    <w:rsid w:val="003B67D6"/>
    <w:rsid w:val="004203EA"/>
    <w:rsid w:val="00432558"/>
    <w:rsid w:val="005D7754"/>
    <w:rsid w:val="005F6A3F"/>
    <w:rsid w:val="00610D93"/>
    <w:rsid w:val="00647F66"/>
    <w:rsid w:val="007018F7"/>
    <w:rsid w:val="00714876"/>
    <w:rsid w:val="00742071"/>
    <w:rsid w:val="0079452D"/>
    <w:rsid w:val="007C19CA"/>
    <w:rsid w:val="008D4E6F"/>
    <w:rsid w:val="00926C3F"/>
    <w:rsid w:val="00A4716E"/>
    <w:rsid w:val="00A66241"/>
    <w:rsid w:val="00AA5795"/>
    <w:rsid w:val="00AC3EDD"/>
    <w:rsid w:val="00B155E4"/>
    <w:rsid w:val="00B72675"/>
    <w:rsid w:val="00BC5534"/>
    <w:rsid w:val="00BE759D"/>
    <w:rsid w:val="00C10F73"/>
    <w:rsid w:val="00C9683C"/>
    <w:rsid w:val="00D34138"/>
    <w:rsid w:val="00D6516C"/>
    <w:rsid w:val="00D83B08"/>
    <w:rsid w:val="00DA5334"/>
    <w:rsid w:val="00DD314D"/>
    <w:rsid w:val="00DF651A"/>
    <w:rsid w:val="00E307BE"/>
    <w:rsid w:val="00E77311"/>
    <w:rsid w:val="00ED3116"/>
    <w:rsid w:val="00F02D39"/>
    <w:rsid w:val="00F06569"/>
    <w:rsid w:val="00F862BC"/>
    <w:rsid w:val="00FA0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B4550"/>
  <w15:chartTrackingRefBased/>
  <w15:docId w15:val="{F90B9D06-2D52-4513-93C8-BD7047473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D31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D31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D31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link w:val="60"/>
    <w:uiPriority w:val="9"/>
    <w:qFormat/>
    <w:rsid w:val="00ED311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qFormat/>
    <w:rsid w:val="000746A4"/>
    <w:pPr>
      <w:suppressAutoHyphens/>
      <w:spacing w:after="0" w:line="240" w:lineRule="auto"/>
      <w:ind w:right="-766"/>
      <w:jc w:val="both"/>
    </w:pPr>
    <w:rPr>
      <w:rFonts w:ascii="Times New Roman" w:eastAsia="Times New Roman" w:hAnsi="Times New Roman" w:cs="Times New Roman"/>
      <w:color w:val="00000A"/>
      <w:sz w:val="28"/>
      <w:szCs w:val="20"/>
      <w:lang w:eastAsia="zh-CN"/>
    </w:rPr>
  </w:style>
  <w:style w:type="paragraph" w:customStyle="1" w:styleId="Standard">
    <w:name w:val="Standard"/>
    <w:qFormat/>
    <w:rsid w:val="000746A4"/>
    <w:pPr>
      <w:widowControl w:val="0"/>
      <w:suppressAutoHyphens/>
      <w:autoSpaceDN w:val="0"/>
      <w:spacing w:line="254" w:lineRule="auto"/>
    </w:pPr>
    <w:rPr>
      <w:rFonts w:ascii="Liberation Serif" w:eastAsia="SimSun, 宋体" w:hAnsi="Liberation Serif" w:cs="Mangal"/>
      <w:kern w:val="3"/>
      <w:sz w:val="24"/>
      <w:szCs w:val="24"/>
      <w:lang w:eastAsia="zh-CN" w:bidi="hi-IN"/>
    </w:rPr>
  </w:style>
  <w:style w:type="paragraph" w:customStyle="1" w:styleId="Standarduser">
    <w:name w:val="Standard (user)"/>
    <w:uiPriority w:val="99"/>
    <w:qFormat/>
    <w:rsid w:val="000746A4"/>
    <w:pPr>
      <w:suppressAutoHyphens/>
      <w:autoSpaceDN w:val="0"/>
      <w:spacing w:line="254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3">
    <w:name w:val="List Paragraph"/>
    <w:basedOn w:val="a"/>
    <w:uiPriority w:val="34"/>
    <w:qFormat/>
    <w:rsid w:val="002D1F9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47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716E"/>
  </w:style>
  <w:style w:type="paragraph" w:styleId="a6">
    <w:name w:val="footer"/>
    <w:basedOn w:val="a"/>
    <w:link w:val="a7"/>
    <w:uiPriority w:val="99"/>
    <w:unhideWhenUsed/>
    <w:rsid w:val="00A47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716E"/>
  </w:style>
  <w:style w:type="character" w:customStyle="1" w:styleId="layout">
    <w:name w:val="layout"/>
    <w:basedOn w:val="a0"/>
    <w:rsid w:val="00DF651A"/>
  </w:style>
  <w:style w:type="character" w:customStyle="1" w:styleId="10">
    <w:name w:val="Заголовок 1 Знак"/>
    <w:basedOn w:val="a0"/>
    <w:link w:val="1"/>
    <w:uiPriority w:val="9"/>
    <w:rsid w:val="00ED31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D311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D311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D311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D3116"/>
  </w:style>
  <w:style w:type="paragraph" w:customStyle="1" w:styleId="msonormal0">
    <w:name w:val="msonormal"/>
    <w:basedOn w:val="a"/>
    <w:rsid w:val="00ED3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ED3116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ED3116"/>
    <w:rPr>
      <w:color w:val="800080"/>
      <w:u w:val="single"/>
    </w:rPr>
  </w:style>
  <w:style w:type="paragraph" w:customStyle="1" w:styleId="current">
    <w:name w:val="current"/>
    <w:basedOn w:val="a"/>
    <w:rsid w:val="00ED3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ico">
    <w:name w:val="news-ico"/>
    <w:basedOn w:val="a0"/>
    <w:rsid w:val="00ED3116"/>
  </w:style>
  <w:style w:type="paragraph" w:customStyle="1" w:styleId="active">
    <w:name w:val="active"/>
    <w:basedOn w:val="a"/>
    <w:rsid w:val="00ED3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date-time">
    <w:name w:val="news-date-time"/>
    <w:basedOn w:val="a0"/>
    <w:rsid w:val="00ED3116"/>
  </w:style>
  <w:style w:type="paragraph" w:styleId="aa">
    <w:name w:val="Normal (Web)"/>
    <w:basedOn w:val="a"/>
    <w:uiPriority w:val="99"/>
    <w:semiHidden/>
    <w:unhideWhenUsed/>
    <w:rsid w:val="00ED3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ED3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ED31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0">
    <w:name w:val="a1"/>
    <w:basedOn w:val="a0"/>
    <w:rsid w:val="00ED3116"/>
  </w:style>
  <w:style w:type="character" w:customStyle="1" w:styleId="a40">
    <w:name w:val="a4"/>
    <w:basedOn w:val="a0"/>
    <w:rsid w:val="00ED3116"/>
  </w:style>
  <w:style w:type="paragraph" w:customStyle="1" w:styleId="a60">
    <w:name w:val="a6"/>
    <w:basedOn w:val="a"/>
    <w:rsid w:val="00ED3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20">
    <w:name w:val="a2"/>
    <w:basedOn w:val="a"/>
    <w:rsid w:val="00ED3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hare">
    <w:name w:val="b-share"/>
    <w:basedOn w:val="a0"/>
    <w:rsid w:val="00ED3116"/>
  </w:style>
  <w:style w:type="character" w:customStyle="1" w:styleId="b-share-icon">
    <w:name w:val="b-share-icon"/>
    <w:basedOn w:val="a0"/>
    <w:rsid w:val="00ED3116"/>
  </w:style>
  <w:style w:type="paragraph" w:customStyle="1" w:styleId="back-link">
    <w:name w:val="back-link"/>
    <w:basedOn w:val="a"/>
    <w:rsid w:val="00ED3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D311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D311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D311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D3116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12">
    <w:name w:val="Дата1"/>
    <w:basedOn w:val="a"/>
    <w:rsid w:val="00ED3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ge">
    <w:name w:val="age"/>
    <w:basedOn w:val="a0"/>
    <w:rsid w:val="00ED3116"/>
  </w:style>
  <w:style w:type="paragraph" w:customStyle="1" w:styleId="anot">
    <w:name w:val="anot"/>
    <w:basedOn w:val="a"/>
    <w:rsid w:val="00ED3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hare-popupicon">
    <w:name w:val="b-share-popup__icon"/>
    <w:basedOn w:val="a0"/>
    <w:rsid w:val="00ED3116"/>
  </w:style>
  <w:style w:type="character" w:customStyle="1" w:styleId="b-share-popupitemtext">
    <w:name w:val="b-share-popup__item__text"/>
    <w:basedOn w:val="a0"/>
    <w:rsid w:val="00ED3116"/>
  </w:style>
  <w:style w:type="paragraph" w:styleId="ad">
    <w:name w:val="Balloon Text"/>
    <w:basedOn w:val="a"/>
    <w:link w:val="ae"/>
    <w:uiPriority w:val="99"/>
    <w:semiHidden/>
    <w:unhideWhenUsed/>
    <w:rsid w:val="00ED31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D3116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39"/>
    <w:rsid w:val="00420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1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52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8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5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34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1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68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3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6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4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36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85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0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62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16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430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3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4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16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8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41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2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73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2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5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8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7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7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63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1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23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41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4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4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3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52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80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97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831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4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9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51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08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15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12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44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534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17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36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840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72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16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47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561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1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14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989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9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64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42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1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8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9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94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1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25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0EE16-1D16-4786-B8C9-EC26ECCCA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9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JDA</dc:creator>
  <cp:keywords/>
  <dc:description/>
  <cp:lastModifiedBy>NADEJDA</cp:lastModifiedBy>
  <cp:revision>28</cp:revision>
  <cp:lastPrinted>2021-10-18T08:00:00Z</cp:lastPrinted>
  <dcterms:created xsi:type="dcterms:W3CDTF">2020-10-20T08:10:00Z</dcterms:created>
  <dcterms:modified xsi:type="dcterms:W3CDTF">2021-10-18T08:03:00Z</dcterms:modified>
</cp:coreProperties>
</file>